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92449" w14:textId="77777777" w:rsidR="003A7888" w:rsidRPr="00655E9A" w:rsidRDefault="003A7888" w:rsidP="003A788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5E9A">
        <w:rPr>
          <w:rFonts w:ascii="Times New Roman" w:hAnsi="Times New Roman" w:cs="Times New Roman"/>
          <w:b/>
          <w:sz w:val="22"/>
          <w:szCs w:val="22"/>
        </w:rPr>
        <w:t xml:space="preserve">ТЕХНИЧЕСКАЯ СПЕЦИФИКАЦИЯ </w:t>
      </w:r>
    </w:p>
    <w:p w14:paraId="6661D2AB" w14:textId="77777777" w:rsidR="003A7888" w:rsidRPr="00655E9A" w:rsidRDefault="003A7888" w:rsidP="003A788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5E9A">
        <w:rPr>
          <w:rFonts w:ascii="Times New Roman" w:hAnsi="Times New Roman" w:cs="Times New Roman"/>
          <w:b/>
          <w:sz w:val="22"/>
          <w:szCs w:val="22"/>
        </w:rPr>
        <w:t>по государственной закупке</w:t>
      </w:r>
    </w:p>
    <w:p w14:paraId="51DBD545" w14:textId="7FDE4F72" w:rsidR="003A7888" w:rsidRPr="00655E9A" w:rsidRDefault="00F60046" w:rsidP="003A788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2"/>
          <w:szCs w:val="22"/>
          <w:lang w:val="kk-KZ"/>
        </w:rPr>
      </w:pPr>
      <w:r w:rsidRPr="00F60046">
        <w:rPr>
          <w:rFonts w:ascii="Times New Roman" w:hAnsi="Times New Roman" w:cs="Times New Roman"/>
          <w:b/>
          <w:sz w:val="22"/>
          <w:szCs w:val="22"/>
        </w:rPr>
        <w:t>Студийный занавес Ширина - 14,68 м и длинна - 9,75 м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655E9A" w14:paraId="65799AC5" w14:textId="77777777" w:rsidTr="00002C41">
        <w:tc>
          <w:tcPr>
            <w:tcW w:w="425" w:type="dxa"/>
            <w:shd w:val="clear" w:color="auto" w:fill="auto"/>
          </w:tcPr>
          <w:p w14:paraId="79918829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655E9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14:paraId="5F2193C4" w14:textId="77777777" w:rsidR="003A7888" w:rsidRPr="00655E9A" w:rsidRDefault="003A7888" w:rsidP="00002C41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14:paraId="262E9E3F" w14:textId="77777777" w:rsidR="003A7888" w:rsidRPr="00655E9A" w:rsidRDefault="003A7888" w:rsidP="00002C41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ребования</w:t>
            </w:r>
          </w:p>
        </w:tc>
      </w:tr>
      <w:tr w:rsidR="003A7888" w:rsidRPr="00655E9A" w14:paraId="282E95C4" w14:textId="77777777" w:rsidTr="00002C41">
        <w:tc>
          <w:tcPr>
            <w:tcW w:w="425" w:type="dxa"/>
            <w:shd w:val="clear" w:color="auto" w:fill="auto"/>
          </w:tcPr>
          <w:p w14:paraId="05336723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0086EF3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14:paraId="3CF1ED6F" w14:textId="1B95C607" w:rsidR="003A7888" w:rsidRPr="002B5DEA" w:rsidRDefault="00F60046" w:rsidP="00385204">
            <w:pPr>
              <w:tabs>
                <w:tab w:val="left" w:pos="145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</w:pPr>
            <w:bookmarkStart w:id="0" w:name="_GoBack"/>
            <w:r w:rsidRPr="00F60046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Студийный занавес Ширина - 14,68 м и длинна - 9,75 м</w:t>
            </w:r>
            <w:bookmarkEnd w:id="0"/>
          </w:p>
        </w:tc>
      </w:tr>
      <w:tr w:rsidR="003A7888" w:rsidRPr="00655E9A" w14:paraId="0BA6B6F1" w14:textId="77777777" w:rsidTr="00002C41">
        <w:tc>
          <w:tcPr>
            <w:tcW w:w="425" w:type="dxa"/>
            <w:shd w:val="clear" w:color="auto" w:fill="auto"/>
          </w:tcPr>
          <w:p w14:paraId="1E343CE6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510FBFA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14:paraId="079F770C" w14:textId="2C42870D" w:rsidR="00163833" w:rsidRPr="00C4583F" w:rsidRDefault="00C4583F" w:rsidP="00002C41">
            <w:pPr>
              <w:rPr>
                <w:rFonts w:ascii="Times New Roman" w:eastAsia="Calibri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Не предусмотрено</w:t>
            </w:r>
          </w:p>
        </w:tc>
      </w:tr>
      <w:tr w:rsidR="003A7888" w:rsidRPr="00655E9A" w14:paraId="35B33239" w14:textId="77777777" w:rsidTr="00002C41">
        <w:trPr>
          <w:trHeight w:val="333"/>
        </w:trPr>
        <w:tc>
          <w:tcPr>
            <w:tcW w:w="425" w:type="dxa"/>
            <w:shd w:val="clear" w:color="auto" w:fill="auto"/>
          </w:tcPr>
          <w:p w14:paraId="15C4FC24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4109BA95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14:paraId="2D47C73D" w14:textId="7FC58CBD" w:rsidR="003A7888" w:rsidRPr="00655E9A" w:rsidRDefault="008D1945" w:rsidP="000C650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е ранее 2020</w:t>
            </w:r>
            <w:r w:rsidR="003272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3A7888" w:rsidRPr="00655E9A" w14:paraId="5B122786" w14:textId="77777777" w:rsidTr="00002C41">
        <w:tc>
          <w:tcPr>
            <w:tcW w:w="425" w:type="dxa"/>
            <w:shd w:val="clear" w:color="auto" w:fill="auto"/>
          </w:tcPr>
          <w:p w14:paraId="369A7DFD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5FE01F1C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14:paraId="34166AF6" w14:textId="77777777" w:rsidR="003A7888" w:rsidRPr="00655E9A" w:rsidRDefault="003272BE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 менее </w:t>
            </w:r>
            <w:r w:rsidR="002B5DEA"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сяцев</w:t>
            </w:r>
          </w:p>
        </w:tc>
      </w:tr>
      <w:tr w:rsidR="003A7888" w:rsidRPr="00655E9A" w14:paraId="6BDBC332" w14:textId="77777777" w:rsidTr="00002C41">
        <w:tc>
          <w:tcPr>
            <w:tcW w:w="425" w:type="dxa"/>
            <w:shd w:val="clear" w:color="auto" w:fill="auto"/>
          </w:tcPr>
          <w:p w14:paraId="62831672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5A00FA4A" w14:textId="77777777" w:rsidR="003A7888" w:rsidRPr="00655E9A" w:rsidRDefault="003A7888" w:rsidP="003A788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14:paraId="0F773617" w14:textId="77777777" w:rsidR="00F60046" w:rsidRDefault="00E062ED" w:rsidP="00E062E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став материала 100 % хлопок, </w:t>
            </w:r>
          </w:p>
          <w:p w14:paraId="49F3920A" w14:textId="46FC7FB3" w:rsidR="00F60046" w:rsidRDefault="00346E1B" w:rsidP="00E062E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Ц</w:t>
            </w:r>
            <w:r w:rsidR="00E062ED"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т: угольно-черный, </w:t>
            </w:r>
          </w:p>
          <w:p w14:paraId="3CFA2020" w14:textId="2052851B" w:rsidR="00E062ED" w:rsidRPr="00E062ED" w:rsidRDefault="00346E1B" w:rsidP="00E062E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</w:t>
            </w:r>
            <w:r w:rsidR="00E062ED"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>ирина: не более 302 см и не менее 299 см, вес не менее 325 г/м²,</w:t>
            </w:r>
            <w:r w:rsid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46E1B"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  <w:t>должен соответствовать стандарту огнестойкости</w:t>
            </w:r>
            <w:r w:rsidR="00E062ED" w:rsidRPr="00346E1B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="00E062ED"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>DIN 4102 B1 и EN 13501-1 C-s1,d0.</w:t>
            </w:r>
          </w:p>
          <w:p w14:paraId="62AF307B" w14:textId="647676E7" w:rsidR="00E062ED" w:rsidRPr="00E062ED" w:rsidRDefault="00E062ED" w:rsidP="00E062E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меры каждой шторы: </w:t>
            </w:r>
            <w:r w:rsidR="00F60046">
              <w:rPr>
                <w:rFonts w:ascii="Times New Roman" w:eastAsia="Calibri" w:hAnsi="Times New Roman" w:cs="Times New Roman"/>
                <w:sz w:val="22"/>
                <w:szCs w:val="22"/>
              </w:rPr>
              <w:t>не менее 14,68</w:t>
            </w:r>
            <w:r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 в </w:t>
            </w:r>
            <w:r w:rsidR="00F6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ширину, </w:t>
            </w:r>
            <w:r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>и не менее 9,75 м в высоту;</w:t>
            </w:r>
          </w:p>
          <w:p w14:paraId="75E3DC1C" w14:textId="1E93806A" w:rsidR="00E062ED" w:rsidRPr="00E062ED" w:rsidRDefault="00E062ED" w:rsidP="00E062E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>Отделка: швы вертикальные, верх не менее 5-сантиметровая те</w:t>
            </w:r>
            <w:r w:rsidR="00346E1B">
              <w:rPr>
                <w:rFonts w:ascii="Times New Roman" w:eastAsia="Calibri" w:hAnsi="Times New Roman" w:cs="Times New Roman"/>
                <w:sz w:val="22"/>
                <w:szCs w:val="22"/>
              </w:rPr>
              <w:t>сьма с проушинами каждые 20 см</w:t>
            </w:r>
            <w:r w:rsidR="00346E1B">
              <w:rPr>
                <w:rFonts w:ascii="Times New Roman" w:eastAsia="Calibri" w:hAnsi="Times New Roman" w:cs="Times New Roman"/>
                <w:sz w:val="22"/>
                <w:szCs w:val="22"/>
                <w:lang w:val="kk-KZ"/>
              </w:rPr>
              <w:t xml:space="preserve">, </w:t>
            </w:r>
            <w:r w:rsidR="00346E1B">
              <w:rPr>
                <w:rFonts w:ascii="Times New Roman" w:eastAsia="Calibri" w:hAnsi="Times New Roman" w:cs="Times New Roman"/>
                <w:sz w:val="22"/>
                <w:szCs w:val="22"/>
              </w:rPr>
              <w:t>завязки не менее</w:t>
            </w:r>
            <w:r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80 см,</w:t>
            </w:r>
          </w:p>
          <w:p w14:paraId="475ED7CE" w14:textId="1EFB9CEE" w:rsidR="00F60046" w:rsidRDefault="00346E1B" w:rsidP="00E062E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kk-KZ"/>
              </w:rPr>
              <w:t>Б</w:t>
            </w:r>
            <w:r w:rsidR="00E062ED"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ка: должны быть подшиты, </w:t>
            </w:r>
          </w:p>
          <w:p w14:paraId="09931D68" w14:textId="7F9D26DA" w:rsidR="00194EB5" w:rsidRPr="00655E9A" w:rsidRDefault="00346E1B" w:rsidP="00E062E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kk-KZ"/>
              </w:rPr>
              <w:t>Н</w:t>
            </w:r>
            <w:r w:rsidR="00E062ED"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: шов не менее 10 см со свинцовым </w:t>
            </w:r>
            <w:r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>утяжелителем</w:t>
            </w:r>
            <w:r w:rsidR="00E062ED" w:rsidRPr="00E062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есом не менее 200 г/м</w:t>
            </w:r>
            <w:r w:rsidR="00E062E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3A7888" w:rsidRPr="00655E9A" w14:paraId="73A0D54D" w14:textId="77777777" w:rsidTr="00002C41">
        <w:tc>
          <w:tcPr>
            <w:tcW w:w="425" w:type="dxa"/>
            <w:shd w:val="clear" w:color="auto" w:fill="auto"/>
          </w:tcPr>
          <w:p w14:paraId="68DC39A4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639C38BE" w14:textId="77777777" w:rsidR="003A7888" w:rsidRPr="00655E9A" w:rsidRDefault="003A7888" w:rsidP="003A788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14:paraId="7B39CE00" w14:textId="5D927149" w:rsidR="003A7888" w:rsidRPr="00655E9A" w:rsidRDefault="00385204" w:rsidP="0038520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умму включена п</w:t>
            </w:r>
            <w:r w:rsidR="003272BE" w:rsidRPr="003272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тавка. </w:t>
            </w:r>
          </w:p>
        </w:tc>
      </w:tr>
      <w:tr w:rsidR="003A7888" w:rsidRPr="00655E9A" w14:paraId="1F5D9CB0" w14:textId="77777777" w:rsidTr="00002C41">
        <w:tc>
          <w:tcPr>
            <w:tcW w:w="425" w:type="dxa"/>
            <w:shd w:val="clear" w:color="auto" w:fill="auto"/>
          </w:tcPr>
          <w:p w14:paraId="7C23DC30" w14:textId="77777777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06C308F7" w14:textId="77777777" w:rsidR="003A7888" w:rsidRPr="00655E9A" w:rsidRDefault="003A7888" w:rsidP="003A788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</w:t>
            </w:r>
            <w:r w:rsidRPr="00655E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14:paraId="033B9206" w14:textId="5CB5DB89" w:rsidR="003A7888" w:rsidRPr="00655E9A" w:rsidRDefault="003A7888" w:rsidP="0000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6550E1BB" w14:textId="77777777" w:rsidR="003A7888" w:rsidRPr="00655E9A" w:rsidRDefault="003A7888" w:rsidP="003A788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AF0B2F3" w14:textId="77777777" w:rsidR="003A7888" w:rsidRPr="00655E9A" w:rsidRDefault="003A7888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0E0353" w14:textId="77777777" w:rsidR="003A7888" w:rsidRPr="00655E9A" w:rsidRDefault="003A7888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A2421F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CF773A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1DCF5A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2A87D06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D1140A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FA9AB3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0DA16A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F637ED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CC3F76" w14:textId="77777777" w:rsidR="006402C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AB6CD4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7AEE7C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1BF358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53712D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29AF15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2E630A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49A4920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F4504D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B98799" w14:textId="77777777" w:rsid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93A217" w14:textId="77777777" w:rsidR="00655E9A" w:rsidRPr="00655E9A" w:rsidRDefault="00655E9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2BE3E54" w14:textId="77777777" w:rsidR="006402CA" w:rsidRPr="00655E9A" w:rsidRDefault="006402CA" w:rsidP="003A78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C18C43" w14:textId="77777777" w:rsidR="003A7888" w:rsidRPr="00655E9A" w:rsidRDefault="003A7888" w:rsidP="003A7888">
      <w:pPr>
        <w:rPr>
          <w:rFonts w:ascii="Times New Roman" w:hAnsi="Times New Roman" w:cs="Times New Roman"/>
          <w:sz w:val="22"/>
          <w:szCs w:val="22"/>
        </w:rPr>
      </w:pPr>
    </w:p>
    <w:p w14:paraId="4E2EDDC6" w14:textId="77777777" w:rsidR="003A7888" w:rsidRPr="00655E9A" w:rsidRDefault="003A7888" w:rsidP="003A7888">
      <w:pPr>
        <w:rPr>
          <w:rFonts w:ascii="Times New Roman" w:hAnsi="Times New Roman" w:cs="Times New Roman"/>
          <w:sz w:val="22"/>
          <w:szCs w:val="22"/>
          <w:lang w:val="kk-KZ"/>
        </w:rPr>
      </w:pPr>
    </w:p>
    <w:p w14:paraId="76FEE34C" w14:textId="77777777" w:rsidR="00BC6956" w:rsidRPr="00655E9A" w:rsidRDefault="00BC6956" w:rsidP="003A7888">
      <w:pPr>
        <w:rPr>
          <w:rFonts w:ascii="Times New Roman" w:hAnsi="Times New Roman" w:cs="Times New Roman"/>
          <w:sz w:val="22"/>
          <w:szCs w:val="22"/>
        </w:rPr>
      </w:pPr>
    </w:p>
    <w:sectPr w:rsidR="00BC6956" w:rsidRPr="00655E9A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33DC1"/>
    <w:multiLevelType w:val="multilevel"/>
    <w:tmpl w:val="BE84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1D8D"/>
    <w:rsid w:val="00002C41"/>
    <w:rsid w:val="00021A8B"/>
    <w:rsid w:val="00090DB6"/>
    <w:rsid w:val="000A15F1"/>
    <w:rsid w:val="000A611C"/>
    <w:rsid w:val="000B77F2"/>
    <w:rsid w:val="000C6502"/>
    <w:rsid w:val="000D59CE"/>
    <w:rsid w:val="000E240D"/>
    <w:rsid w:val="001471E3"/>
    <w:rsid w:val="00161841"/>
    <w:rsid w:val="00163833"/>
    <w:rsid w:val="00182073"/>
    <w:rsid w:val="00194EB5"/>
    <w:rsid w:val="002B5DEA"/>
    <w:rsid w:val="002C06DC"/>
    <w:rsid w:val="002E16E7"/>
    <w:rsid w:val="002E4318"/>
    <w:rsid w:val="002F6C79"/>
    <w:rsid w:val="003272BE"/>
    <w:rsid w:val="00346E1B"/>
    <w:rsid w:val="00385204"/>
    <w:rsid w:val="00392E34"/>
    <w:rsid w:val="003A7888"/>
    <w:rsid w:val="003D0F31"/>
    <w:rsid w:val="004A60A0"/>
    <w:rsid w:val="004E2ECC"/>
    <w:rsid w:val="004E74A6"/>
    <w:rsid w:val="00505CED"/>
    <w:rsid w:val="005414D2"/>
    <w:rsid w:val="005417DC"/>
    <w:rsid w:val="00567AA4"/>
    <w:rsid w:val="005E2ECD"/>
    <w:rsid w:val="006402CA"/>
    <w:rsid w:val="00655E9A"/>
    <w:rsid w:val="007317D0"/>
    <w:rsid w:val="0077611B"/>
    <w:rsid w:val="007A6BAE"/>
    <w:rsid w:val="00822B46"/>
    <w:rsid w:val="00836FFB"/>
    <w:rsid w:val="008D1945"/>
    <w:rsid w:val="008D2A35"/>
    <w:rsid w:val="008E2A10"/>
    <w:rsid w:val="009144AB"/>
    <w:rsid w:val="009E058A"/>
    <w:rsid w:val="00A00836"/>
    <w:rsid w:val="00A050AA"/>
    <w:rsid w:val="00A61C62"/>
    <w:rsid w:val="00AB7948"/>
    <w:rsid w:val="00AD279C"/>
    <w:rsid w:val="00AE2CA5"/>
    <w:rsid w:val="00AF4096"/>
    <w:rsid w:val="00AF5FBA"/>
    <w:rsid w:val="00BC13EA"/>
    <w:rsid w:val="00BC6956"/>
    <w:rsid w:val="00C4583F"/>
    <w:rsid w:val="00C65144"/>
    <w:rsid w:val="00C66E08"/>
    <w:rsid w:val="00D15834"/>
    <w:rsid w:val="00D220AC"/>
    <w:rsid w:val="00D429A8"/>
    <w:rsid w:val="00D74799"/>
    <w:rsid w:val="00D955BC"/>
    <w:rsid w:val="00E0614E"/>
    <w:rsid w:val="00E062ED"/>
    <w:rsid w:val="00E30028"/>
    <w:rsid w:val="00E309A7"/>
    <w:rsid w:val="00E52764"/>
    <w:rsid w:val="00E633AB"/>
    <w:rsid w:val="00E82D3E"/>
    <w:rsid w:val="00F60046"/>
    <w:rsid w:val="00FB4FF5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A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customStyle="1" w:styleId="charname">
    <w:name w:val="char_name"/>
    <w:basedOn w:val="a0"/>
    <w:rsid w:val="006402CA"/>
  </w:style>
  <w:style w:type="character" w:customStyle="1" w:styleId="charresult">
    <w:name w:val="char_result"/>
    <w:basedOn w:val="a0"/>
    <w:rsid w:val="006402CA"/>
  </w:style>
  <w:style w:type="paragraph" w:customStyle="1" w:styleId="specificationlabel">
    <w:name w:val="specification__label"/>
    <w:basedOn w:val="a"/>
    <w:rsid w:val="002B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pecificationvalue">
    <w:name w:val="specification__value"/>
    <w:basedOn w:val="a"/>
    <w:rsid w:val="002B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customStyle="1" w:styleId="charname">
    <w:name w:val="char_name"/>
    <w:basedOn w:val="a0"/>
    <w:rsid w:val="006402CA"/>
  </w:style>
  <w:style w:type="character" w:customStyle="1" w:styleId="charresult">
    <w:name w:val="char_result"/>
    <w:basedOn w:val="a0"/>
    <w:rsid w:val="006402CA"/>
  </w:style>
  <w:style w:type="paragraph" w:customStyle="1" w:styleId="specificationlabel">
    <w:name w:val="specification__label"/>
    <w:basedOn w:val="a"/>
    <w:rsid w:val="002B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pecificationvalue">
    <w:name w:val="specification__value"/>
    <w:basedOn w:val="a"/>
    <w:rsid w:val="002B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812C-FC23-4EE0-963F-3C814D8F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2-07-18T05:52:00Z</cp:lastPrinted>
  <dcterms:created xsi:type="dcterms:W3CDTF">2022-07-18T06:07:00Z</dcterms:created>
  <dcterms:modified xsi:type="dcterms:W3CDTF">2022-11-16T04:58:00Z</dcterms:modified>
</cp:coreProperties>
</file>